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505EE7">
        <w:rPr>
          <w:rFonts w:ascii="Times New Roman" w:hAnsi="Times New Roman"/>
          <w:i w:val="0"/>
        </w:rPr>
        <w:t>24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1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5B25F0">
        <w:rPr>
          <w:rFonts w:ascii="Times New Roman" w:hAnsi="Times New Roman"/>
          <w:i w:val="0"/>
        </w:rPr>
        <w:t>2</w:t>
      </w:r>
      <w:r w:rsidR="00505EE7">
        <w:rPr>
          <w:rFonts w:ascii="Times New Roman" w:hAnsi="Times New Roman"/>
          <w:i w:val="0"/>
        </w:rPr>
        <w:t>8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1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E1B05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5B25F0" w:rsidRPr="00180FDA" w:rsidTr="003E441A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5F0" w:rsidRPr="00596F39" w:rsidRDefault="00505EE7" w:rsidP="005B25F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4</w:t>
            </w:r>
            <w:r w:rsidR="005B25F0">
              <w:rPr>
                <w:rFonts w:ascii="Times New Roman" w:hAnsi="Times New Roman"/>
                <w:b w:val="0"/>
                <w:i w:val="0"/>
              </w:rPr>
              <w:t>.01.22</w:t>
            </w:r>
          </w:p>
          <w:p w:rsidR="005B25F0" w:rsidRDefault="005B25F0" w:rsidP="005B25F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25F0" w:rsidRDefault="005B25F0" w:rsidP="005B25F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5B25F0" w:rsidRDefault="005B25F0" w:rsidP="005B25F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 w:rsidR="00505EE7">
              <w:rPr>
                <w:rFonts w:ascii="Times New Roman" w:hAnsi="Times New Roman"/>
                <w:b w:val="0"/>
                <w:i w:val="0"/>
              </w:rPr>
              <w:t>Войкова</w:t>
            </w:r>
            <w:r>
              <w:rPr>
                <w:rFonts w:ascii="Times New Roman" w:hAnsi="Times New Roman"/>
                <w:b w:val="0"/>
                <w:i w:val="0"/>
              </w:rPr>
              <w:t>» КТП-</w:t>
            </w:r>
            <w:r w:rsidR="00505EE7">
              <w:rPr>
                <w:rFonts w:ascii="Times New Roman" w:hAnsi="Times New Roman"/>
                <w:b w:val="0"/>
                <w:i w:val="0"/>
              </w:rPr>
              <w:t>90</w:t>
            </w:r>
          </w:p>
          <w:p w:rsidR="005B25F0" w:rsidRDefault="005B25F0" w:rsidP="005B25F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25F0" w:rsidRDefault="00505EE7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5B25F0" w:rsidRPr="008E4440" w:rsidRDefault="005B25F0" w:rsidP="00166E8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 w:rsidR="00505EE7">
              <w:rPr>
                <w:rFonts w:ascii="Times New Roman" w:hAnsi="Times New Roman"/>
                <w:b w:val="0"/>
                <w:i w:val="0"/>
              </w:rPr>
              <w:t>опор</w:t>
            </w:r>
            <w:r w:rsidR="00166E8C">
              <w:rPr>
                <w:rFonts w:ascii="Times New Roman" w:hAnsi="Times New Roman"/>
                <w:b w:val="0"/>
                <w:i w:val="0"/>
              </w:rPr>
              <w:t>-10шт.</w:t>
            </w:r>
            <w:r>
              <w:rPr>
                <w:rFonts w:ascii="Times New Roman" w:hAnsi="Times New Roman"/>
                <w:b w:val="0"/>
                <w:i w:val="0"/>
              </w:rPr>
              <w:t xml:space="preserve"> Тех.</w:t>
            </w:r>
            <w:r w:rsidR="002D76EF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</w:t>
            </w:r>
            <w:r w:rsidR="00166E8C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-43-21-</w:t>
            </w:r>
            <w:r w:rsidR="00166E8C">
              <w:rPr>
                <w:rFonts w:ascii="Times New Roman" w:hAnsi="Times New Roman"/>
                <w:b w:val="0"/>
                <w:i w:val="0"/>
              </w:rPr>
              <w:t>3137</w:t>
            </w:r>
            <w:r>
              <w:rPr>
                <w:rFonts w:ascii="Times New Roman" w:hAnsi="Times New Roman"/>
                <w:b w:val="0"/>
                <w:i w:val="0"/>
              </w:rPr>
              <w:t xml:space="preserve"> (</w:t>
            </w:r>
            <w:r w:rsidR="00166E8C">
              <w:rPr>
                <w:rFonts w:ascii="Times New Roman" w:hAnsi="Times New Roman"/>
                <w:b w:val="0"/>
                <w:i w:val="0"/>
              </w:rPr>
              <w:t>ул. Циалковского,25</w:t>
            </w:r>
            <w:r>
              <w:rPr>
                <w:rFonts w:ascii="Times New Roman" w:hAnsi="Times New Roman"/>
                <w:b w:val="0"/>
                <w:i w:val="0"/>
              </w:rPr>
              <w:t>)</w:t>
            </w:r>
          </w:p>
        </w:tc>
        <w:tc>
          <w:tcPr>
            <w:tcW w:w="709" w:type="dxa"/>
          </w:tcPr>
          <w:p w:rsidR="005B25F0" w:rsidRDefault="005B25F0" w:rsidP="005B25F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05EE7" w:rsidRPr="00180FDA" w:rsidTr="003E441A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E7" w:rsidRDefault="00505EE7" w:rsidP="00505EE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EE7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505EE7" w:rsidRDefault="00505EE7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Глущенко» БКТП-25</w:t>
            </w:r>
          </w:p>
          <w:p w:rsidR="00505EE7" w:rsidRDefault="00505EE7" w:rsidP="00505EE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5EE7" w:rsidRDefault="005244A9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афе «Минутка»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Обозотар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к-т,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еталлобаз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муна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76-120, </w:t>
            </w:r>
          </w:p>
          <w:p w:rsidR="005244A9" w:rsidRDefault="005244A9" w:rsidP="00505EE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сомоль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68-84</w:t>
            </w:r>
          </w:p>
          <w:p w:rsidR="005244A9" w:rsidRDefault="005244A9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 №233-259</w:t>
            </w:r>
          </w:p>
          <w:p w:rsidR="005244A9" w:rsidRDefault="005244A9" w:rsidP="00505EE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вет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74-92</w:t>
            </w:r>
          </w:p>
          <w:p w:rsidR="005244A9" w:rsidRDefault="005244A9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сточ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9</w:t>
            </w:r>
          </w:p>
        </w:tc>
        <w:tc>
          <w:tcPr>
            <w:tcW w:w="2126" w:type="dxa"/>
          </w:tcPr>
          <w:p w:rsidR="00505EE7" w:rsidRDefault="00505EE7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505EE7" w:rsidRDefault="00505EE7" w:rsidP="00505EE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05EE7" w:rsidRPr="00180FDA" w:rsidTr="00E04E4E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E7" w:rsidRDefault="00505EE7" w:rsidP="00505EE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EE7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505EE7" w:rsidRPr="00A74D5C" w:rsidRDefault="00505EE7" w:rsidP="00505EE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05EE7" w:rsidRDefault="00505EE7" w:rsidP="00505EE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505EE7" w:rsidRPr="005416D5" w:rsidRDefault="00166E8C" w:rsidP="00166E8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в</w:t>
            </w:r>
            <w:r w:rsidR="00505EE7">
              <w:rPr>
                <w:rFonts w:ascii="Times New Roman" w:hAnsi="Times New Roman"/>
                <w:b w:val="0"/>
                <w:i w:val="0"/>
              </w:rPr>
              <w:t>ывоз веток</w:t>
            </w:r>
          </w:p>
        </w:tc>
        <w:tc>
          <w:tcPr>
            <w:tcW w:w="709" w:type="dxa"/>
          </w:tcPr>
          <w:p w:rsidR="00505EE7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-00</w:t>
            </w:r>
          </w:p>
        </w:tc>
      </w:tr>
      <w:tr w:rsidR="00505EE7" w:rsidRPr="00180FDA" w:rsidTr="003E441A">
        <w:trPr>
          <w:trHeight w:val="67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505EE7" w:rsidRPr="00596F39" w:rsidRDefault="00505EE7" w:rsidP="00505EE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5.01.22</w:t>
            </w:r>
          </w:p>
          <w:p w:rsidR="00505EE7" w:rsidRPr="00180FDA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505EE7" w:rsidRPr="00180FDA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505EE7" w:rsidRDefault="00505EE7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ВЛ-0,4кВ пр. «№2» КТП-1201</w:t>
            </w:r>
          </w:p>
          <w:p w:rsidR="00505EE7" w:rsidRPr="00A74D5C" w:rsidRDefault="00505EE7" w:rsidP="00505EE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05EE7" w:rsidRDefault="00DE1A23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«Кавказ»</w:t>
            </w:r>
          </w:p>
          <w:p w:rsidR="00DE1A23" w:rsidRDefault="00DE1A23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орожная    №40-79</w:t>
            </w:r>
          </w:p>
          <w:p w:rsidR="00DE1A23" w:rsidRDefault="00DE1A23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Фруктовая</w:t>
            </w:r>
          </w:p>
        </w:tc>
        <w:tc>
          <w:tcPr>
            <w:tcW w:w="2126" w:type="dxa"/>
          </w:tcPr>
          <w:p w:rsidR="00505EE7" w:rsidRPr="005416D5" w:rsidRDefault="00505EE7" w:rsidP="00166E8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  <w:r w:rsidR="00166E8C">
              <w:rPr>
                <w:rFonts w:ascii="Times New Roman" w:hAnsi="Times New Roman"/>
                <w:b w:val="0"/>
                <w:i w:val="0"/>
              </w:rPr>
              <w:t xml:space="preserve">-2шт., СИП 3х50 </w:t>
            </w:r>
            <w:r w:rsidR="00166E8C"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="00166E8C">
              <w:rPr>
                <w:rFonts w:ascii="Times New Roman" w:hAnsi="Times New Roman"/>
                <w:b w:val="0"/>
                <w:i w:val="0"/>
              </w:rPr>
              <w:t>-160м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1-43-21-00</w:t>
            </w:r>
            <w:r w:rsidR="00166E8C">
              <w:rPr>
                <w:rFonts w:ascii="Times New Roman" w:hAnsi="Times New Roman"/>
                <w:b w:val="0"/>
                <w:i w:val="0"/>
              </w:rPr>
              <w:t>98</w:t>
            </w:r>
            <w:r>
              <w:rPr>
                <w:rFonts w:ascii="Times New Roman" w:hAnsi="Times New Roman"/>
                <w:b w:val="0"/>
                <w:i w:val="0"/>
              </w:rPr>
              <w:t xml:space="preserve"> (</w:t>
            </w:r>
            <w:r w:rsidR="00166E8C">
              <w:rPr>
                <w:rFonts w:ascii="Times New Roman" w:hAnsi="Times New Roman"/>
                <w:b w:val="0"/>
                <w:i w:val="0"/>
              </w:rPr>
              <w:t>Дорожная,6</w:t>
            </w:r>
            <w:r>
              <w:rPr>
                <w:rFonts w:ascii="Times New Roman" w:hAnsi="Times New Roman"/>
                <w:b w:val="0"/>
                <w:i w:val="0"/>
              </w:rPr>
              <w:t>2)</w:t>
            </w:r>
          </w:p>
        </w:tc>
        <w:tc>
          <w:tcPr>
            <w:tcW w:w="709" w:type="dxa"/>
          </w:tcPr>
          <w:p w:rsidR="00505EE7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505EE7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505EE7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505EE7" w:rsidRDefault="00505EE7" w:rsidP="00505EE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05EE7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505EE7" w:rsidRPr="00F817D8" w:rsidRDefault="00505EE7" w:rsidP="00505EE7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05EE7" w:rsidRDefault="00505EE7" w:rsidP="00505EE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505EE7" w:rsidRPr="005416D5" w:rsidRDefault="00166E8C" w:rsidP="00505E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вывоз веток</w:t>
            </w:r>
          </w:p>
        </w:tc>
        <w:tc>
          <w:tcPr>
            <w:tcW w:w="709" w:type="dxa"/>
          </w:tcPr>
          <w:p w:rsidR="00505EE7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505EE7" w:rsidRDefault="00505EE7" w:rsidP="00505EE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23F33" w:rsidRPr="00180FDA" w:rsidTr="003E441A">
        <w:trPr>
          <w:trHeight w:val="549"/>
        </w:trPr>
        <w:tc>
          <w:tcPr>
            <w:tcW w:w="1384" w:type="dxa"/>
            <w:gridSpan w:val="2"/>
            <w:vMerge w:val="restart"/>
          </w:tcPr>
          <w:p w:rsidR="00423F33" w:rsidRPr="00596F39" w:rsidRDefault="00423F33" w:rsidP="00423F3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6.01.22</w:t>
            </w:r>
          </w:p>
          <w:p w:rsidR="00423F33" w:rsidRPr="00376620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23F33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23F33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илатова» КТП-165</w:t>
            </w:r>
          </w:p>
          <w:p w:rsidR="00423F33" w:rsidRPr="00A74D5C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3-53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27-39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Фила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37,2-30</w:t>
            </w:r>
          </w:p>
        </w:tc>
        <w:tc>
          <w:tcPr>
            <w:tcW w:w="2126" w:type="dxa"/>
          </w:tcPr>
          <w:p w:rsidR="00423F33" w:rsidRPr="005416D5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подвесная арматура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2-43-20-0012 (Красина,35)</w:t>
            </w:r>
          </w:p>
        </w:tc>
        <w:tc>
          <w:tcPr>
            <w:tcW w:w="709" w:type="dxa"/>
          </w:tcPr>
          <w:p w:rsidR="00423F33" w:rsidRDefault="00423F33" w:rsidP="00423F3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3F33" w:rsidRPr="00180FDA" w:rsidTr="003E441A">
        <w:trPr>
          <w:trHeight w:val="310"/>
        </w:trPr>
        <w:tc>
          <w:tcPr>
            <w:tcW w:w="1384" w:type="dxa"/>
            <w:gridSpan w:val="2"/>
            <w:vMerge/>
          </w:tcPr>
          <w:p w:rsidR="00423F33" w:rsidRPr="00E46AFD" w:rsidRDefault="00423F33" w:rsidP="00423F3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3F33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3F33" w:rsidRPr="00F817D8" w:rsidRDefault="00423F33" w:rsidP="00423F33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423F33" w:rsidRPr="005416D5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вывоз веток</w:t>
            </w:r>
          </w:p>
        </w:tc>
        <w:tc>
          <w:tcPr>
            <w:tcW w:w="709" w:type="dxa"/>
          </w:tcPr>
          <w:p w:rsidR="00423F33" w:rsidRPr="003217F1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3F33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423F33" w:rsidRPr="00596F39" w:rsidRDefault="00423F33" w:rsidP="00423F3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7.01.22</w:t>
            </w:r>
          </w:p>
          <w:p w:rsidR="00423F33" w:rsidRPr="00180FDA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23F33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илатова» КТП-165</w:t>
            </w:r>
          </w:p>
          <w:p w:rsidR="00423F33" w:rsidRPr="00A74D5C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3-53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27-39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Фила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37,2-30</w:t>
            </w:r>
          </w:p>
        </w:tc>
        <w:tc>
          <w:tcPr>
            <w:tcW w:w="2126" w:type="dxa"/>
          </w:tcPr>
          <w:p w:rsidR="00423F33" w:rsidRPr="005416D5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2-43-20-0012 (Красина,35)</w:t>
            </w:r>
          </w:p>
        </w:tc>
        <w:tc>
          <w:tcPr>
            <w:tcW w:w="709" w:type="dxa"/>
          </w:tcPr>
          <w:p w:rsidR="00423F33" w:rsidRDefault="00423F33" w:rsidP="00423F3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3F33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423F33" w:rsidRDefault="00423F33" w:rsidP="00423F3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3F33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5. РУ-10/0,4кВ. Камера «Т»</w:t>
            </w:r>
          </w:p>
          <w:p w:rsidR="00423F33" w:rsidRPr="00560544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3-</w:t>
            </w:r>
            <w:r w:rsidR="0066139B">
              <w:rPr>
                <w:rFonts w:ascii="Times New Roman" w:hAnsi="Times New Roman"/>
                <w:b w:val="0"/>
                <w:i w:val="0"/>
              </w:rPr>
              <w:t>74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27-39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Фила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37,2-30</w:t>
            </w:r>
          </w:p>
          <w:p w:rsidR="0066139B" w:rsidRDefault="0066139B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66139B" w:rsidRDefault="0066139B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7-50</w:t>
            </w:r>
          </w:p>
          <w:p w:rsidR="0066139B" w:rsidRDefault="0066139B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. Красина 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lastRenderedPageBreak/>
              <w:t>№ 1-40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423F33" w:rsidRPr="005416D5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ТО. Испытание</w:t>
            </w:r>
          </w:p>
        </w:tc>
        <w:tc>
          <w:tcPr>
            <w:tcW w:w="709" w:type="dxa"/>
          </w:tcPr>
          <w:p w:rsidR="00423F33" w:rsidRDefault="00423F33" w:rsidP="00423F33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3F33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423F33" w:rsidRPr="00596F39" w:rsidRDefault="00423F33" w:rsidP="00423F3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28.01.22</w:t>
            </w:r>
          </w:p>
          <w:p w:rsidR="00423F33" w:rsidRPr="00180FDA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23F33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Войкова» КТП-90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йкова №1-47</w:t>
            </w:r>
          </w:p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рджоникидзе</w:t>
            </w:r>
          </w:p>
        </w:tc>
        <w:tc>
          <w:tcPr>
            <w:tcW w:w="2126" w:type="dxa"/>
          </w:tcPr>
          <w:p w:rsidR="00423F33" w:rsidRPr="008E4440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СИП 3х35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166E8C">
              <w:rPr>
                <w:rFonts w:ascii="Times New Roman" w:hAnsi="Times New Roman"/>
                <w:b w:val="0"/>
                <w:i w:val="0"/>
              </w:rPr>
              <w:t>-190</w:t>
            </w:r>
            <w:r>
              <w:rPr>
                <w:rFonts w:ascii="Times New Roman" w:hAnsi="Times New Roman"/>
                <w:b w:val="0"/>
                <w:i w:val="0"/>
              </w:rPr>
              <w:t xml:space="preserve">м. 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2-43-21-3137 (ул. Циалковского,25)</w:t>
            </w:r>
          </w:p>
        </w:tc>
        <w:tc>
          <w:tcPr>
            <w:tcW w:w="709" w:type="dxa"/>
          </w:tcPr>
          <w:p w:rsidR="00423F33" w:rsidRPr="00BD5630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23F33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423F33" w:rsidRDefault="00423F33" w:rsidP="00423F3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3F33" w:rsidRDefault="00423F33" w:rsidP="00423F3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23F33" w:rsidRPr="00560544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423F33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423F33" w:rsidRPr="005416D5" w:rsidRDefault="00423F33" w:rsidP="00423F3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вывоз веток</w:t>
            </w:r>
          </w:p>
        </w:tc>
        <w:tc>
          <w:tcPr>
            <w:tcW w:w="709" w:type="dxa"/>
          </w:tcPr>
          <w:p w:rsidR="00423F33" w:rsidRDefault="00423F33" w:rsidP="00423F33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3F33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4A9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39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624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830"/>
    <w:rsid w:val="00DE0962"/>
    <w:rsid w:val="00DE1A23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BE61-818B-454C-83EC-DD4BD20A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0</TotalTime>
  <Pages>2</Pages>
  <Words>23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345</cp:revision>
  <cp:lastPrinted>2022-01-14T05:36:00Z</cp:lastPrinted>
  <dcterms:created xsi:type="dcterms:W3CDTF">2020-03-13T05:55:00Z</dcterms:created>
  <dcterms:modified xsi:type="dcterms:W3CDTF">2022-01-21T09:51:00Z</dcterms:modified>
</cp:coreProperties>
</file>